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2B7" w:rsidRPr="00C64CDE" w:rsidRDefault="00BC22B7" w:rsidP="00200420">
      <w:pPr>
        <w:spacing w:after="0" w:line="240" w:lineRule="auto"/>
        <w:rPr>
          <w:b/>
        </w:rPr>
      </w:pPr>
    </w:p>
    <w:p w:rsidR="00C300BE" w:rsidRPr="004146F7" w:rsidRDefault="00C300BE" w:rsidP="00C300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UCHWAŁA NR  </w:t>
      </w:r>
      <w:r w:rsidR="003D6085">
        <w:rPr>
          <w:rFonts w:ascii="Times New Roman" w:hAnsi="Times New Roman"/>
          <w:b/>
          <w:bCs/>
          <w:sz w:val="24"/>
          <w:szCs w:val="24"/>
        </w:rPr>
        <w:t xml:space="preserve"> 15</w:t>
      </w:r>
      <w:r>
        <w:rPr>
          <w:rFonts w:ascii="Times New Roman" w:hAnsi="Times New Roman"/>
          <w:b/>
          <w:bCs/>
          <w:sz w:val="24"/>
          <w:szCs w:val="24"/>
        </w:rPr>
        <w:t>/</w:t>
      </w:r>
      <w:r w:rsidR="003D6085">
        <w:rPr>
          <w:rFonts w:ascii="Times New Roman" w:hAnsi="Times New Roman"/>
          <w:b/>
          <w:bCs/>
          <w:sz w:val="24"/>
          <w:szCs w:val="24"/>
        </w:rPr>
        <w:t>593</w:t>
      </w:r>
      <w:r w:rsidR="00554A07">
        <w:rPr>
          <w:rFonts w:ascii="Times New Roman" w:hAnsi="Times New Roman"/>
          <w:b/>
          <w:bCs/>
          <w:sz w:val="24"/>
          <w:szCs w:val="24"/>
        </w:rPr>
        <w:t>/20</w:t>
      </w:r>
      <w:r w:rsidRPr="004146F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300BE" w:rsidRPr="004146F7" w:rsidRDefault="00C300BE" w:rsidP="00C30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146F7">
        <w:rPr>
          <w:rFonts w:ascii="Times New Roman" w:hAnsi="Times New Roman"/>
          <w:b/>
          <w:bCs/>
          <w:sz w:val="24"/>
          <w:szCs w:val="24"/>
        </w:rPr>
        <w:t>ZARZ</w:t>
      </w:r>
      <w:r w:rsidRPr="004146F7">
        <w:rPr>
          <w:rFonts w:ascii="Times New Roman" w:hAnsi="Times New Roman"/>
          <w:b/>
          <w:sz w:val="24"/>
          <w:szCs w:val="24"/>
        </w:rPr>
        <w:t>Ą</w:t>
      </w:r>
      <w:r w:rsidRPr="004146F7">
        <w:rPr>
          <w:rFonts w:ascii="Times New Roman" w:hAnsi="Times New Roman"/>
          <w:b/>
          <w:bCs/>
          <w:sz w:val="24"/>
          <w:szCs w:val="24"/>
        </w:rPr>
        <w:t>DU WOJEWÓDZTWA KUJAWSKO-POMORSKIEGO</w:t>
      </w:r>
    </w:p>
    <w:p w:rsidR="00C300BE" w:rsidRPr="004146F7" w:rsidRDefault="00C300BE" w:rsidP="00C300BE">
      <w:pPr>
        <w:tabs>
          <w:tab w:val="left" w:pos="930"/>
          <w:tab w:val="center" w:pos="45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146F7">
        <w:rPr>
          <w:rFonts w:ascii="Times New Roman" w:hAnsi="Times New Roman"/>
          <w:b/>
          <w:bCs/>
          <w:sz w:val="24"/>
          <w:szCs w:val="24"/>
        </w:rPr>
        <w:tab/>
      </w:r>
      <w:r w:rsidRPr="004146F7">
        <w:rPr>
          <w:rFonts w:ascii="Times New Roman" w:hAnsi="Times New Roman"/>
          <w:b/>
          <w:bCs/>
          <w:sz w:val="24"/>
          <w:szCs w:val="24"/>
        </w:rPr>
        <w:tab/>
        <w:t xml:space="preserve">z dnia </w:t>
      </w:r>
      <w:r w:rsidR="003D6085">
        <w:rPr>
          <w:rFonts w:ascii="Times New Roman" w:hAnsi="Times New Roman"/>
          <w:b/>
          <w:bCs/>
          <w:sz w:val="24"/>
          <w:szCs w:val="24"/>
        </w:rPr>
        <w:t xml:space="preserve">22 kwietnia </w:t>
      </w:r>
      <w:r w:rsidR="00554A07">
        <w:rPr>
          <w:rFonts w:ascii="Times New Roman" w:hAnsi="Times New Roman"/>
          <w:b/>
          <w:bCs/>
          <w:sz w:val="24"/>
          <w:szCs w:val="24"/>
        </w:rPr>
        <w:t>2020</w:t>
      </w:r>
      <w:r w:rsidRPr="004146F7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:rsidR="00C300BE" w:rsidRPr="00BC22B7" w:rsidRDefault="00C300BE" w:rsidP="00C300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0A96" w:rsidRDefault="00864B11" w:rsidP="00C3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 sprawie ogłoszenia otwartego konkursu</w:t>
      </w:r>
      <w:r w:rsidR="00760A96" w:rsidRPr="00760A96">
        <w:rPr>
          <w:rFonts w:ascii="Times New Roman" w:eastAsia="Times New Roman" w:hAnsi="Times New Roman" w:cs="Times New Roman"/>
          <w:b/>
          <w:sz w:val="24"/>
          <w:szCs w:val="24"/>
        </w:rPr>
        <w:t xml:space="preserve"> ofert</w:t>
      </w:r>
      <w:r w:rsidR="00341EC5">
        <w:rPr>
          <w:rFonts w:ascii="Times New Roman" w:eastAsia="Times New Roman" w:hAnsi="Times New Roman" w:cs="Times New Roman"/>
          <w:b/>
          <w:sz w:val="24"/>
          <w:szCs w:val="24"/>
        </w:rPr>
        <w:t xml:space="preserve"> nr 2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20</w:t>
      </w:r>
      <w:r w:rsidR="00225731">
        <w:rPr>
          <w:rFonts w:ascii="Times New Roman" w:eastAsia="Times New Roman" w:hAnsi="Times New Roman" w:cs="Times New Roman"/>
          <w:b/>
          <w:sz w:val="24"/>
          <w:szCs w:val="24"/>
        </w:rPr>
        <w:t xml:space="preserve"> na wykonywanie zadań </w:t>
      </w:r>
      <w:r w:rsidR="00760A96" w:rsidRPr="00760A96">
        <w:rPr>
          <w:rFonts w:ascii="Times New Roman" w:eastAsia="Times New Roman" w:hAnsi="Times New Roman" w:cs="Times New Roman"/>
          <w:b/>
          <w:sz w:val="24"/>
          <w:szCs w:val="24"/>
        </w:rPr>
        <w:t>publicznych Samorządu Województwa Kujawsk</w:t>
      </w:r>
      <w:r w:rsidR="00225731">
        <w:rPr>
          <w:rFonts w:ascii="Times New Roman" w:eastAsia="Times New Roman" w:hAnsi="Times New Roman" w:cs="Times New Roman"/>
          <w:b/>
          <w:sz w:val="24"/>
          <w:szCs w:val="24"/>
        </w:rPr>
        <w:t xml:space="preserve">o-Pomorskiego w 2020 roku przez </w:t>
      </w:r>
      <w:r w:rsidR="00760A96" w:rsidRPr="00760A96">
        <w:rPr>
          <w:rFonts w:ascii="Times New Roman" w:eastAsia="Times New Roman" w:hAnsi="Times New Roman" w:cs="Times New Roman"/>
          <w:b/>
          <w:sz w:val="24"/>
          <w:szCs w:val="24"/>
        </w:rPr>
        <w:t>organizacje pozarządowe oraz inne podmioty</w:t>
      </w:r>
      <w:r w:rsidR="00225731">
        <w:rPr>
          <w:rFonts w:ascii="Times New Roman" w:eastAsia="Times New Roman" w:hAnsi="Times New Roman" w:cs="Times New Roman"/>
          <w:b/>
          <w:sz w:val="24"/>
          <w:szCs w:val="24"/>
        </w:rPr>
        <w:t xml:space="preserve"> prowadzące działalność pożytku </w:t>
      </w:r>
      <w:r w:rsidR="00760A96" w:rsidRPr="00760A96">
        <w:rPr>
          <w:rFonts w:ascii="Times New Roman" w:eastAsia="Times New Roman" w:hAnsi="Times New Roman" w:cs="Times New Roman"/>
          <w:b/>
          <w:sz w:val="24"/>
          <w:szCs w:val="24"/>
        </w:rPr>
        <w:t>publicznego</w:t>
      </w:r>
      <w:r w:rsidR="00CC04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04BE" w:rsidRPr="00CC04BE">
        <w:rPr>
          <w:rFonts w:ascii="Times New Roman" w:eastAsia="Times New Roman" w:hAnsi="Times New Roman" w:cs="Times New Roman"/>
          <w:b/>
          <w:sz w:val="24"/>
          <w:szCs w:val="24"/>
        </w:rPr>
        <w:t>ze środków Państwowego Funduszu Rehabilitacji Osób Niepełnosprawnych pod na</w:t>
      </w:r>
      <w:r w:rsidR="003D6085">
        <w:rPr>
          <w:rFonts w:ascii="Times New Roman" w:eastAsia="Times New Roman" w:hAnsi="Times New Roman" w:cs="Times New Roman"/>
          <w:b/>
          <w:sz w:val="24"/>
          <w:szCs w:val="24"/>
        </w:rPr>
        <w:t xml:space="preserve">zwą: </w:t>
      </w:r>
      <w:r w:rsidR="00CC04BE" w:rsidRPr="00CC04BE">
        <w:rPr>
          <w:rFonts w:ascii="Times New Roman" w:eastAsia="Times New Roman" w:hAnsi="Times New Roman" w:cs="Times New Roman"/>
          <w:b/>
          <w:sz w:val="24"/>
          <w:szCs w:val="24"/>
        </w:rPr>
        <w:t>„Rehabilitacja zawodowa  i społeczna osób niepełnosprawnych</w:t>
      </w:r>
      <w:r w:rsidR="003D60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04BE">
        <w:rPr>
          <w:rFonts w:ascii="Times New Roman" w:eastAsia="Times New Roman" w:hAnsi="Times New Roman" w:cs="Times New Roman"/>
          <w:b/>
          <w:sz w:val="24"/>
          <w:szCs w:val="24"/>
        </w:rPr>
        <w:t>- edycja II”</w:t>
      </w:r>
    </w:p>
    <w:p w:rsidR="00C300BE" w:rsidRPr="008100D1" w:rsidRDefault="00C300BE" w:rsidP="00C3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00D1">
        <w:rPr>
          <w:rFonts w:ascii="Times New Roman" w:hAnsi="Times New Roman" w:cs="Times New Roman"/>
          <w:sz w:val="24"/>
          <w:szCs w:val="24"/>
        </w:rPr>
        <w:tab/>
      </w:r>
    </w:p>
    <w:p w:rsidR="00C300BE" w:rsidRPr="00EB2485" w:rsidRDefault="00C300BE" w:rsidP="00EB248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0D1">
        <w:rPr>
          <w:rFonts w:ascii="Times New Roman" w:hAnsi="Times New Roman" w:cs="Times New Roman"/>
          <w:sz w:val="24"/>
          <w:szCs w:val="24"/>
        </w:rPr>
        <w:tab/>
      </w:r>
      <w:r w:rsidR="00760A96" w:rsidRPr="00760A96">
        <w:rPr>
          <w:rFonts w:ascii="Times New Roman" w:hAnsi="Times New Roman" w:cs="Times New Roman"/>
          <w:sz w:val="24"/>
          <w:szCs w:val="24"/>
        </w:rPr>
        <w:t xml:space="preserve">Na podstawie art. 14 ust. 1 i 2, art. 41 ust. 1 ustawy z dnia 5 czerwca 1998 r.  </w:t>
      </w:r>
      <w:r w:rsidR="00911DE8">
        <w:rPr>
          <w:rFonts w:ascii="Times New Roman" w:hAnsi="Times New Roman" w:cs="Times New Roman"/>
          <w:sz w:val="24"/>
          <w:szCs w:val="24"/>
        </w:rPr>
        <w:br/>
      </w:r>
      <w:r w:rsidR="00760A96" w:rsidRPr="00760A96">
        <w:rPr>
          <w:rFonts w:ascii="Times New Roman" w:hAnsi="Times New Roman" w:cs="Times New Roman"/>
          <w:sz w:val="24"/>
          <w:szCs w:val="24"/>
        </w:rPr>
        <w:t>o samorządzie województwa (</w:t>
      </w:r>
      <w:r w:rsidR="00760A96" w:rsidRPr="004E7FE2">
        <w:rPr>
          <w:rFonts w:ascii="Times New Roman" w:hAnsi="Times New Roman" w:cs="Times New Roman"/>
          <w:sz w:val="24"/>
          <w:szCs w:val="24"/>
        </w:rPr>
        <w:t xml:space="preserve">Dz. U. z 2019 r. poz. 512, 1571 i 1815) oraz art. 11 ust. 2  i art. 13, 14, 15, 16, 17, 18 ustawy z dnia 24 kwietnia 2003 r. o działalności pożytku publicznego </w:t>
      </w:r>
      <w:r w:rsidR="00760A96" w:rsidRPr="004E7FE2">
        <w:rPr>
          <w:rFonts w:ascii="Times New Roman" w:hAnsi="Times New Roman" w:cs="Times New Roman"/>
          <w:sz w:val="24"/>
          <w:szCs w:val="24"/>
        </w:rPr>
        <w:br/>
        <w:t>i o wolontariacie (Dz. U. z 2019 r. poz. 688, 1570</w:t>
      </w:r>
      <w:r w:rsidR="00911DE8" w:rsidRPr="004E7FE2">
        <w:rPr>
          <w:rFonts w:ascii="Times New Roman" w:hAnsi="Times New Roman" w:cs="Times New Roman"/>
          <w:sz w:val="24"/>
          <w:szCs w:val="24"/>
        </w:rPr>
        <w:t>,2020</w:t>
      </w:r>
      <w:r w:rsidR="00760A96" w:rsidRPr="004E7FE2">
        <w:rPr>
          <w:rFonts w:ascii="Times New Roman" w:hAnsi="Times New Roman" w:cs="Times New Roman"/>
          <w:sz w:val="24"/>
          <w:szCs w:val="24"/>
        </w:rPr>
        <w:t xml:space="preserve"> i </w:t>
      </w:r>
      <w:r w:rsidR="008E2E4A" w:rsidRPr="004E7FE2">
        <w:rPr>
          <w:rFonts w:ascii="Times New Roman" w:hAnsi="Times New Roman" w:cs="Times New Roman"/>
          <w:sz w:val="24"/>
          <w:szCs w:val="24"/>
        </w:rPr>
        <w:t xml:space="preserve">z </w:t>
      </w:r>
      <w:r w:rsidR="00760A96" w:rsidRPr="004E7FE2">
        <w:rPr>
          <w:rFonts w:ascii="Times New Roman" w:hAnsi="Times New Roman" w:cs="Times New Roman"/>
          <w:sz w:val="24"/>
          <w:szCs w:val="24"/>
        </w:rPr>
        <w:t>2020</w:t>
      </w:r>
      <w:r w:rsidR="008E2E4A" w:rsidRPr="004E7FE2">
        <w:rPr>
          <w:rFonts w:ascii="Times New Roman" w:hAnsi="Times New Roman" w:cs="Times New Roman"/>
          <w:sz w:val="24"/>
          <w:szCs w:val="24"/>
        </w:rPr>
        <w:t xml:space="preserve"> poz. </w:t>
      </w:r>
      <w:r w:rsidR="006A0797" w:rsidRPr="004E7FE2">
        <w:rPr>
          <w:rFonts w:ascii="Times New Roman" w:hAnsi="Times New Roman" w:cs="Times New Roman"/>
          <w:sz w:val="24"/>
          <w:szCs w:val="24"/>
        </w:rPr>
        <w:t>284</w:t>
      </w:r>
      <w:r w:rsidR="00760A96" w:rsidRPr="00760A96">
        <w:rPr>
          <w:rFonts w:ascii="Times New Roman" w:hAnsi="Times New Roman" w:cs="Times New Roman"/>
          <w:sz w:val="24"/>
          <w:szCs w:val="24"/>
        </w:rPr>
        <w:t xml:space="preserve">) i w wykonaniu uchwały Nr </w:t>
      </w:r>
      <w:r w:rsidR="00760A96" w:rsidRPr="002646CB">
        <w:rPr>
          <w:rFonts w:ascii="Times New Roman" w:hAnsi="Times New Roman" w:cs="Times New Roman"/>
          <w:sz w:val="24"/>
          <w:szCs w:val="24"/>
        </w:rPr>
        <w:t xml:space="preserve">XI/236/19 Sejmiku Województwa Kujawsko-Pomorskiego z dnia 13 listopada 2019 r. w sprawie Programu Współpracy Samorządu Województwa Kujawsko-Pomorskiego </w:t>
      </w:r>
      <w:r w:rsidR="00760A96" w:rsidRPr="002646CB">
        <w:rPr>
          <w:rFonts w:ascii="Times New Roman" w:hAnsi="Times New Roman" w:cs="Times New Roman"/>
          <w:sz w:val="24"/>
          <w:szCs w:val="24"/>
        </w:rPr>
        <w:br/>
        <w:t>z organizacjami pozarządowymi na rok 2020 oraz w wykonaniu uchwały Nr XIV/290/15</w:t>
      </w:r>
      <w:r w:rsidR="00760A96" w:rsidRPr="00760A96">
        <w:rPr>
          <w:rFonts w:ascii="Times New Roman" w:hAnsi="Times New Roman" w:cs="Times New Roman"/>
          <w:sz w:val="24"/>
          <w:szCs w:val="24"/>
        </w:rPr>
        <w:t xml:space="preserve"> Sejmiku Województwa Kujawsko-Pomorskiego z dnia 23 listopada 2015 r. w sprawie przyjęcia Wieloletniego programu współpracy Samorządu Województwa Kujawsko</w:t>
      </w:r>
      <w:r w:rsidR="00760A96">
        <w:rPr>
          <w:rFonts w:ascii="Times New Roman" w:hAnsi="Times New Roman" w:cs="Times New Roman"/>
          <w:sz w:val="24"/>
          <w:szCs w:val="24"/>
        </w:rPr>
        <w:t>-</w:t>
      </w:r>
      <w:r w:rsidR="00760A96" w:rsidRPr="00760A96">
        <w:rPr>
          <w:rFonts w:ascii="Times New Roman" w:hAnsi="Times New Roman" w:cs="Times New Roman"/>
          <w:sz w:val="24"/>
          <w:szCs w:val="24"/>
        </w:rPr>
        <w:t>Pomorskiego z organizacjami pozarządowymi na lata 2016-2020, uchwala</w:t>
      </w:r>
      <w:r w:rsidR="00760A96">
        <w:rPr>
          <w:rFonts w:ascii="Times New Roman" w:hAnsi="Times New Roman" w:cs="Times New Roman"/>
          <w:sz w:val="24"/>
          <w:szCs w:val="24"/>
        </w:rPr>
        <w:t xml:space="preserve"> się, co następuje</w:t>
      </w:r>
      <w:r w:rsidRPr="008100D1">
        <w:rPr>
          <w:rFonts w:ascii="Times New Roman" w:hAnsi="Times New Roman" w:cs="Times New Roman"/>
          <w:sz w:val="24"/>
          <w:szCs w:val="24"/>
        </w:rPr>
        <w:t>:</w:t>
      </w:r>
    </w:p>
    <w:p w:rsidR="00C300BE" w:rsidRPr="00554A07" w:rsidRDefault="00C300BE" w:rsidP="00554A0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0D1">
        <w:rPr>
          <w:rFonts w:ascii="Times New Roman" w:hAnsi="Times New Roman" w:cs="Times New Roman"/>
          <w:b/>
          <w:bCs/>
          <w:sz w:val="24"/>
          <w:szCs w:val="24"/>
        </w:rPr>
        <w:t xml:space="preserve">§ 1. </w:t>
      </w:r>
      <w:r w:rsidR="00760A96" w:rsidRPr="00760A96">
        <w:rPr>
          <w:rFonts w:ascii="Times New Roman" w:hAnsi="Times New Roman" w:cs="Times New Roman"/>
          <w:sz w:val="24"/>
          <w:szCs w:val="24"/>
        </w:rPr>
        <w:t>Ogłasza się otwart</w:t>
      </w:r>
      <w:r w:rsidR="00760A96">
        <w:rPr>
          <w:rFonts w:ascii="Times New Roman" w:hAnsi="Times New Roman" w:cs="Times New Roman"/>
          <w:sz w:val="24"/>
          <w:szCs w:val="24"/>
        </w:rPr>
        <w:t>y konkurs</w:t>
      </w:r>
      <w:r w:rsidR="00760A96" w:rsidRPr="00760A96">
        <w:rPr>
          <w:rFonts w:ascii="Times New Roman" w:hAnsi="Times New Roman" w:cs="Times New Roman"/>
          <w:sz w:val="24"/>
          <w:szCs w:val="24"/>
        </w:rPr>
        <w:t xml:space="preserve"> ofert </w:t>
      </w:r>
      <w:r w:rsidR="00760A96">
        <w:rPr>
          <w:rFonts w:ascii="Times New Roman" w:hAnsi="Times New Roman" w:cs="Times New Roman"/>
          <w:sz w:val="24"/>
          <w:szCs w:val="24"/>
        </w:rPr>
        <w:t>nr 2</w:t>
      </w:r>
      <w:r w:rsidR="00341EC5">
        <w:rPr>
          <w:rFonts w:ascii="Times New Roman" w:hAnsi="Times New Roman" w:cs="Times New Roman"/>
          <w:sz w:val="24"/>
          <w:szCs w:val="24"/>
        </w:rPr>
        <w:t>5</w:t>
      </w:r>
      <w:r w:rsidR="00760A96" w:rsidRPr="00760A96">
        <w:rPr>
          <w:rFonts w:ascii="Times New Roman" w:hAnsi="Times New Roman" w:cs="Times New Roman"/>
          <w:sz w:val="24"/>
          <w:szCs w:val="24"/>
        </w:rPr>
        <w:t>/2020 na wykonywanie zadań publicznych związanych z realizacją zadań Samorządu Województwa w 2020 roku ze środków Państwowego Funduszu Rehabilitacji Osób Niepełnosprawnych pod nazwą „Rehabilitacja zawodowa i społeczna osób niepełnosprawnych</w:t>
      </w:r>
      <w:r w:rsidR="003D6085">
        <w:rPr>
          <w:rFonts w:ascii="Times New Roman" w:hAnsi="Times New Roman" w:cs="Times New Roman"/>
          <w:sz w:val="24"/>
          <w:szCs w:val="24"/>
        </w:rPr>
        <w:t xml:space="preserve"> </w:t>
      </w:r>
      <w:r w:rsidR="00760A96">
        <w:rPr>
          <w:rFonts w:ascii="Times New Roman" w:hAnsi="Times New Roman" w:cs="Times New Roman"/>
          <w:sz w:val="24"/>
          <w:szCs w:val="24"/>
        </w:rPr>
        <w:t>- edycja II</w:t>
      </w:r>
      <w:r w:rsidR="00760A96" w:rsidRPr="00760A96">
        <w:rPr>
          <w:rFonts w:ascii="Times New Roman" w:hAnsi="Times New Roman" w:cs="Times New Roman"/>
          <w:sz w:val="24"/>
          <w:szCs w:val="24"/>
        </w:rPr>
        <w:t>”, którego regulamin stanowi załącznik</w:t>
      </w:r>
      <w:r w:rsidR="00113B9E">
        <w:rPr>
          <w:rFonts w:ascii="Times New Roman" w:hAnsi="Times New Roman" w:cs="Times New Roman"/>
          <w:sz w:val="24"/>
          <w:szCs w:val="24"/>
        </w:rPr>
        <w:t xml:space="preserve"> nr 1</w:t>
      </w:r>
      <w:r w:rsidR="00760A96" w:rsidRPr="00760A96">
        <w:rPr>
          <w:rFonts w:ascii="Times New Roman" w:hAnsi="Times New Roman" w:cs="Times New Roman"/>
          <w:sz w:val="24"/>
          <w:szCs w:val="24"/>
        </w:rPr>
        <w:t xml:space="preserve"> do niniejszej uchwały</w:t>
      </w:r>
      <w:r w:rsidRPr="00FB4C0F">
        <w:rPr>
          <w:rFonts w:ascii="Times New Roman" w:hAnsi="Times New Roman" w:cs="Times New Roman"/>
          <w:sz w:val="24"/>
          <w:szCs w:val="24"/>
        </w:rPr>
        <w:t>.</w:t>
      </w:r>
    </w:p>
    <w:p w:rsidR="00C300BE" w:rsidRPr="00FB4C0F" w:rsidRDefault="00C300BE" w:rsidP="00C300BE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00BE" w:rsidRPr="008100D1" w:rsidRDefault="00C300BE" w:rsidP="00C300B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0D1">
        <w:rPr>
          <w:rFonts w:ascii="Times New Roman" w:hAnsi="Times New Roman" w:cs="Times New Roman"/>
          <w:b/>
          <w:bCs/>
          <w:sz w:val="24"/>
          <w:szCs w:val="24"/>
        </w:rPr>
        <w:t xml:space="preserve">§ 2. </w:t>
      </w:r>
      <w:r w:rsidR="00760A96" w:rsidRPr="00760A96">
        <w:rPr>
          <w:rFonts w:ascii="Times New Roman" w:hAnsi="Times New Roman" w:cs="Times New Roman"/>
          <w:sz w:val="24"/>
          <w:szCs w:val="24"/>
        </w:rPr>
        <w:t xml:space="preserve">Ostateczny termin składania ofert </w:t>
      </w:r>
      <w:r w:rsidR="000A2EEC">
        <w:rPr>
          <w:rFonts w:ascii="Times New Roman" w:hAnsi="Times New Roman" w:cs="Times New Roman"/>
          <w:sz w:val="24"/>
          <w:szCs w:val="24"/>
        </w:rPr>
        <w:t xml:space="preserve">wyznacza się na dzień </w:t>
      </w:r>
      <w:r w:rsidR="00D60330">
        <w:rPr>
          <w:rFonts w:ascii="Times New Roman" w:hAnsi="Times New Roman" w:cs="Times New Roman"/>
          <w:sz w:val="24"/>
          <w:szCs w:val="24"/>
        </w:rPr>
        <w:t>14</w:t>
      </w:r>
      <w:r w:rsidR="000A2EEC" w:rsidRPr="004E7FE2">
        <w:rPr>
          <w:rFonts w:ascii="Times New Roman" w:hAnsi="Times New Roman" w:cs="Times New Roman"/>
          <w:sz w:val="24"/>
          <w:szCs w:val="24"/>
        </w:rPr>
        <w:t xml:space="preserve"> maja 2020 r</w:t>
      </w:r>
      <w:r w:rsidRPr="004E7FE2">
        <w:rPr>
          <w:rFonts w:ascii="Times New Roman" w:hAnsi="Times New Roman" w:cs="Times New Roman"/>
          <w:sz w:val="24"/>
          <w:szCs w:val="24"/>
        </w:rPr>
        <w:t>.</w:t>
      </w:r>
      <w:r w:rsidRPr="008100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0BE" w:rsidRPr="008100D1" w:rsidRDefault="00C300BE" w:rsidP="00C300B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0A96" w:rsidRDefault="00C300BE" w:rsidP="00C300B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 3</w:t>
      </w:r>
      <w:r w:rsidRPr="00075C00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0A96" w:rsidRPr="00760A96">
        <w:rPr>
          <w:rFonts w:ascii="Times New Roman" w:hAnsi="Times New Roman"/>
          <w:bCs/>
          <w:sz w:val="24"/>
          <w:szCs w:val="24"/>
        </w:rPr>
        <w:t>Ogłoszenie o konkursie, które</w:t>
      </w:r>
      <w:r w:rsidR="00113B9E">
        <w:rPr>
          <w:rFonts w:ascii="Times New Roman" w:hAnsi="Times New Roman"/>
          <w:bCs/>
          <w:sz w:val="24"/>
          <w:szCs w:val="24"/>
        </w:rPr>
        <w:t>go treść stanowi załącznik nr 2</w:t>
      </w:r>
      <w:r w:rsidR="00760A96" w:rsidRPr="00760A96">
        <w:rPr>
          <w:rFonts w:ascii="Times New Roman" w:hAnsi="Times New Roman"/>
          <w:bCs/>
          <w:sz w:val="24"/>
          <w:szCs w:val="24"/>
        </w:rPr>
        <w:t xml:space="preserve"> do niniejszej uchwały zostanie zamieszczone: </w:t>
      </w:r>
    </w:p>
    <w:p w:rsidR="00760A96" w:rsidRDefault="00760A96" w:rsidP="00760A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760A96">
        <w:rPr>
          <w:rFonts w:ascii="Times New Roman" w:hAnsi="Times New Roman"/>
          <w:bCs/>
          <w:sz w:val="24"/>
          <w:szCs w:val="24"/>
        </w:rPr>
        <w:t xml:space="preserve">1) </w:t>
      </w:r>
      <w:r>
        <w:rPr>
          <w:rFonts w:ascii="Times New Roman" w:hAnsi="Times New Roman"/>
          <w:bCs/>
          <w:sz w:val="24"/>
          <w:szCs w:val="24"/>
        </w:rPr>
        <w:tab/>
      </w:r>
      <w:r w:rsidRPr="00760A96">
        <w:rPr>
          <w:rFonts w:ascii="Times New Roman" w:hAnsi="Times New Roman"/>
          <w:bCs/>
          <w:sz w:val="24"/>
          <w:szCs w:val="24"/>
        </w:rPr>
        <w:t xml:space="preserve">na stronie Biuletynu Informacji Publicznej Urzędu Marszałkowskiego Województwa Kujawsko-Pomorskiego;  </w:t>
      </w:r>
    </w:p>
    <w:p w:rsidR="00760A96" w:rsidRDefault="00760A96" w:rsidP="00760A9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760A96">
        <w:rPr>
          <w:rFonts w:ascii="Times New Roman" w:hAnsi="Times New Roman"/>
          <w:bCs/>
          <w:sz w:val="24"/>
          <w:szCs w:val="24"/>
        </w:rPr>
        <w:t xml:space="preserve">2) </w:t>
      </w:r>
      <w:r>
        <w:rPr>
          <w:rFonts w:ascii="Times New Roman" w:hAnsi="Times New Roman"/>
          <w:bCs/>
          <w:sz w:val="24"/>
          <w:szCs w:val="24"/>
        </w:rPr>
        <w:tab/>
      </w:r>
      <w:r w:rsidRPr="00760A96">
        <w:rPr>
          <w:rFonts w:ascii="Times New Roman" w:hAnsi="Times New Roman"/>
          <w:bCs/>
          <w:sz w:val="24"/>
          <w:szCs w:val="24"/>
        </w:rPr>
        <w:t>na stronie internetowej Urzędu Marszałkowskiego Województwa Kujawsko</w:t>
      </w:r>
      <w:r>
        <w:rPr>
          <w:rFonts w:ascii="Times New Roman" w:hAnsi="Times New Roman"/>
          <w:bCs/>
          <w:sz w:val="24"/>
          <w:szCs w:val="24"/>
        </w:rPr>
        <w:t>-</w:t>
      </w:r>
      <w:r w:rsidRPr="00760A96">
        <w:rPr>
          <w:rFonts w:ascii="Times New Roman" w:hAnsi="Times New Roman"/>
          <w:bCs/>
          <w:sz w:val="24"/>
          <w:szCs w:val="24"/>
        </w:rPr>
        <w:t>Pomorskiego ngo.kujawsko-pomorskie.pl</w:t>
      </w:r>
      <w:r>
        <w:rPr>
          <w:rFonts w:ascii="Times New Roman" w:hAnsi="Times New Roman"/>
          <w:bCs/>
          <w:sz w:val="24"/>
          <w:szCs w:val="24"/>
        </w:rPr>
        <w:t xml:space="preserve"> oraz niepełnosprawni.kujawsko-pomorskie.pl</w:t>
      </w:r>
      <w:r w:rsidRPr="00760A96">
        <w:rPr>
          <w:rFonts w:ascii="Times New Roman" w:hAnsi="Times New Roman"/>
          <w:bCs/>
          <w:sz w:val="24"/>
          <w:szCs w:val="24"/>
        </w:rPr>
        <w:t xml:space="preserve">; </w:t>
      </w:r>
    </w:p>
    <w:p w:rsidR="00760A96" w:rsidRDefault="00760A96" w:rsidP="00760A9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760A96">
        <w:rPr>
          <w:rFonts w:ascii="Times New Roman" w:hAnsi="Times New Roman"/>
          <w:bCs/>
          <w:sz w:val="24"/>
          <w:szCs w:val="24"/>
        </w:rPr>
        <w:t xml:space="preserve">3) </w:t>
      </w:r>
      <w:r>
        <w:rPr>
          <w:rFonts w:ascii="Times New Roman" w:hAnsi="Times New Roman"/>
          <w:bCs/>
          <w:sz w:val="24"/>
          <w:szCs w:val="24"/>
        </w:rPr>
        <w:tab/>
      </w:r>
      <w:r w:rsidRPr="00760A96">
        <w:rPr>
          <w:rFonts w:ascii="Times New Roman" w:hAnsi="Times New Roman"/>
          <w:bCs/>
          <w:sz w:val="24"/>
          <w:szCs w:val="24"/>
        </w:rPr>
        <w:t>na tablicy ogłoszeń w siedzibie Urzędu Marszałkowskiego Województwa Kujawsko</w:t>
      </w:r>
      <w:r>
        <w:rPr>
          <w:rFonts w:ascii="Times New Roman" w:hAnsi="Times New Roman"/>
          <w:bCs/>
          <w:sz w:val="24"/>
          <w:szCs w:val="24"/>
        </w:rPr>
        <w:t>-</w:t>
      </w:r>
      <w:r w:rsidRPr="00760A96">
        <w:rPr>
          <w:rFonts w:ascii="Times New Roman" w:hAnsi="Times New Roman"/>
          <w:bCs/>
          <w:sz w:val="24"/>
          <w:szCs w:val="24"/>
        </w:rPr>
        <w:t xml:space="preserve">Pomorskiego w Toruniu. </w:t>
      </w:r>
    </w:p>
    <w:p w:rsidR="00C300BE" w:rsidRPr="00B9273D" w:rsidRDefault="00C300BE" w:rsidP="00C300B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C300BE" w:rsidRPr="00AD2C4F" w:rsidRDefault="00C300BE" w:rsidP="00C300B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 4</w:t>
      </w:r>
      <w:r w:rsidRPr="00075C00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ykonanie uchwały powierza się </w:t>
      </w:r>
      <w:r w:rsidRPr="004E7FE2">
        <w:rPr>
          <w:rFonts w:ascii="Times New Roman" w:hAnsi="Times New Roman"/>
          <w:sz w:val="24"/>
          <w:szCs w:val="24"/>
        </w:rPr>
        <w:t>Marszałkowi Województwa Kujawsko-Pomorskiego.</w:t>
      </w:r>
    </w:p>
    <w:p w:rsidR="00C300BE" w:rsidRPr="00075C00" w:rsidRDefault="00C300BE" w:rsidP="00C3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</w:p>
    <w:p w:rsidR="0015333A" w:rsidRPr="00594A82" w:rsidRDefault="00C300BE" w:rsidP="00594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>§ 5</w:t>
      </w:r>
      <w:r w:rsidRPr="00075C00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075C00">
        <w:rPr>
          <w:rFonts w:ascii="Times New Roman" w:hAnsi="Times New Roman"/>
          <w:sz w:val="24"/>
          <w:szCs w:val="24"/>
        </w:rPr>
        <w:t>Uchwała wchodzi  w życie z dniem podjęcia.</w:t>
      </w:r>
    </w:p>
    <w:p w:rsidR="00225731" w:rsidRDefault="00225731" w:rsidP="003047D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FF0000"/>
          <w:sz w:val="20"/>
          <w:szCs w:val="24"/>
        </w:rPr>
      </w:pPr>
    </w:p>
    <w:p w:rsidR="00225731" w:rsidRDefault="00225731" w:rsidP="003047D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FF0000"/>
          <w:sz w:val="20"/>
          <w:szCs w:val="24"/>
        </w:rPr>
      </w:pPr>
    </w:p>
    <w:p w:rsidR="00225731" w:rsidRDefault="00225731" w:rsidP="003047D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FF0000"/>
          <w:sz w:val="20"/>
          <w:szCs w:val="24"/>
        </w:rPr>
      </w:pPr>
    </w:p>
    <w:p w:rsidR="00225731" w:rsidRDefault="00225731" w:rsidP="003047D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FF0000"/>
          <w:sz w:val="20"/>
          <w:szCs w:val="24"/>
        </w:rPr>
      </w:pPr>
    </w:p>
    <w:p w:rsidR="00225731" w:rsidRDefault="00225731" w:rsidP="003047D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FF0000"/>
          <w:sz w:val="20"/>
          <w:szCs w:val="24"/>
        </w:rPr>
      </w:pPr>
    </w:p>
    <w:p w:rsidR="00225731" w:rsidRDefault="00225731" w:rsidP="003047D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FF0000"/>
          <w:sz w:val="20"/>
          <w:szCs w:val="24"/>
        </w:rPr>
      </w:pPr>
    </w:p>
    <w:p w:rsidR="00225731" w:rsidRDefault="00225731" w:rsidP="003047D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FF0000"/>
          <w:sz w:val="20"/>
          <w:szCs w:val="24"/>
        </w:rPr>
      </w:pPr>
    </w:p>
    <w:p w:rsidR="00220456" w:rsidRDefault="00220456" w:rsidP="003047D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FF0000"/>
          <w:sz w:val="20"/>
          <w:szCs w:val="24"/>
        </w:rPr>
      </w:pPr>
      <w:bookmarkStart w:id="0" w:name="_GoBack"/>
      <w:bookmarkEnd w:id="0"/>
    </w:p>
    <w:p w:rsidR="00225731" w:rsidRDefault="00225731" w:rsidP="003047D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FF0000"/>
          <w:sz w:val="20"/>
          <w:szCs w:val="24"/>
        </w:rPr>
      </w:pPr>
    </w:p>
    <w:p w:rsidR="00225731" w:rsidRDefault="00225731" w:rsidP="003047D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FF0000"/>
          <w:sz w:val="20"/>
          <w:szCs w:val="24"/>
        </w:rPr>
      </w:pPr>
    </w:p>
    <w:p w:rsidR="00225731" w:rsidRDefault="00225731" w:rsidP="003047D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FF0000"/>
          <w:sz w:val="20"/>
          <w:szCs w:val="24"/>
        </w:rPr>
      </w:pPr>
    </w:p>
    <w:p w:rsidR="00225731" w:rsidRDefault="00225731" w:rsidP="00CC04B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4"/>
        </w:rPr>
      </w:pPr>
    </w:p>
    <w:sectPr w:rsidR="00225731" w:rsidSect="00691A9B">
      <w:headerReference w:type="firs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A63" w:rsidRDefault="00BB3A63" w:rsidP="00DE33C7">
      <w:pPr>
        <w:spacing w:after="0" w:line="240" w:lineRule="auto"/>
      </w:pPr>
      <w:r>
        <w:separator/>
      </w:r>
    </w:p>
  </w:endnote>
  <w:endnote w:type="continuationSeparator" w:id="0">
    <w:p w:rsidR="00BB3A63" w:rsidRDefault="00BB3A63" w:rsidP="00DE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A63" w:rsidRDefault="00BB3A63" w:rsidP="00DE33C7">
      <w:pPr>
        <w:spacing w:after="0" w:line="240" w:lineRule="auto"/>
      </w:pPr>
      <w:r>
        <w:separator/>
      </w:r>
    </w:p>
  </w:footnote>
  <w:footnote w:type="continuationSeparator" w:id="0">
    <w:p w:rsidR="00BB3A63" w:rsidRDefault="00BB3A63" w:rsidP="00DE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A9B" w:rsidRPr="00C84AEF" w:rsidRDefault="00691A9B" w:rsidP="00691A9B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 xml:space="preserve">Druk nr ……                  </w:t>
    </w:r>
    <w:r w:rsidRPr="00C84AEF">
      <w:rPr>
        <w:rFonts w:ascii="Times New Roman" w:eastAsia="Times New Roman" w:hAnsi="Times New Roman" w:cs="Times New Roman"/>
        <w:sz w:val="20"/>
        <w:szCs w:val="20"/>
      </w:rPr>
      <w:tab/>
    </w:r>
    <w:r w:rsidRPr="00C84AEF">
      <w:rPr>
        <w:rFonts w:ascii="Times New Roman" w:eastAsia="Times New Roman" w:hAnsi="Times New Roman" w:cs="Times New Roman"/>
        <w:sz w:val="20"/>
        <w:szCs w:val="20"/>
      </w:rPr>
      <w:tab/>
    </w:r>
    <w:r w:rsidRPr="00C84AEF">
      <w:rPr>
        <w:rFonts w:ascii="Times New Roman" w:eastAsia="Times New Roman" w:hAnsi="Times New Roman" w:cs="Times New Roman"/>
        <w:sz w:val="20"/>
        <w:szCs w:val="20"/>
      </w:rPr>
      <w:tab/>
    </w:r>
    <w:r w:rsidRPr="00C84AEF">
      <w:rPr>
        <w:rFonts w:ascii="Times New Roman" w:eastAsia="Times New Roman" w:hAnsi="Times New Roman" w:cs="Times New Roman"/>
        <w:sz w:val="20"/>
        <w:szCs w:val="20"/>
      </w:rPr>
      <w:tab/>
    </w:r>
    <w:r w:rsidRPr="00C84AEF">
      <w:rPr>
        <w:rFonts w:ascii="Times New Roman" w:eastAsia="Times New Roman" w:hAnsi="Times New Roman" w:cs="Times New Roman"/>
        <w:sz w:val="20"/>
        <w:szCs w:val="20"/>
      </w:rPr>
      <w:tab/>
      <w:t>Projekt Departamentu Spraw</w:t>
    </w:r>
    <w:r>
      <w:rPr>
        <w:rFonts w:ascii="Times New Roman" w:eastAsia="Times New Roman" w:hAnsi="Times New Roman" w:cs="Times New Roman"/>
        <w:sz w:val="20"/>
        <w:szCs w:val="20"/>
      </w:rPr>
      <w:t xml:space="preserve"> </w:t>
    </w:r>
    <w:r w:rsidRPr="00C84AEF">
      <w:rPr>
        <w:rFonts w:ascii="Times New Roman" w:eastAsia="Times New Roman" w:hAnsi="Times New Roman" w:cs="Times New Roman"/>
        <w:sz w:val="20"/>
        <w:szCs w:val="20"/>
      </w:rPr>
      <w:t>Społecznych</w:t>
    </w:r>
    <w:r>
      <w:rPr>
        <w:rFonts w:ascii="Times New Roman" w:eastAsia="Times New Roman" w:hAnsi="Times New Roman" w:cs="Times New Roman"/>
        <w:sz w:val="20"/>
        <w:szCs w:val="20"/>
      </w:rPr>
      <w:t xml:space="preserve">, </w:t>
    </w:r>
  </w:p>
  <w:p w:rsidR="00691A9B" w:rsidRPr="0066543F" w:rsidRDefault="00691A9B" w:rsidP="00691A9B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  <w:t>z dnia.…..……………........................</w:t>
    </w:r>
  </w:p>
  <w:p w:rsidR="00691A9B" w:rsidRDefault="00691A9B" w:rsidP="00691A9B">
    <w:pPr>
      <w:pStyle w:val="Nagwek"/>
      <w:tabs>
        <w:tab w:val="clear" w:pos="4536"/>
        <w:tab w:val="clear" w:pos="9072"/>
        <w:tab w:val="left" w:pos="179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94FB3"/>
    <w:multiLevelType w:val="hybridMultilevel"/>
    <w:tmpl w:val="51F211DA"/>
    <w:lvl w:ilvl="0" w:tplc="5D32DF20">
      <w:start w:val="1"/>
      <w:numFmt w:val="bullet"/>
      <w:lvlText w:val="§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EED02D4"/>
    <w:multiLevelType w:val="hybridMultilevel"/>
    <w:tmpl w:val="26CEEF30"/>
    <w:lvl w:ilvl="0" w:tplc="2D1E2970">
      <w:start w:val="1"/>
      <w:numFmt w:val="bullet"/>
      <w:lvlText w:val="§"/>
      <w:lvlJc w:val="left"/>
      <w:pPr>
        <w:ind w:left="851" w:hanging="284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">
    <w:nsid w:val="3ED709CC"/>
    <w:multiLevelType w:val="hybridMultilevel"/>
    <w:tmpl w:val="EAC8908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E3D456C"/>
    <w:multiLevelType w:val="hybridMultilevel"/>
    <w:tmpl w:val="8B34B16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33C7"/>
    <w:rsid w:val="00002259"/>
    <w:rsid w:val="0001228B"/>
    <w:rsid w:val="00020D51"/>
    <w:rsid w:val="000211D3"/>
    <w:rsid w:val="0003032C"/>
    <w:rsid w:val="00032147"/>
    <w:rsid w:val="00033365"/>
    <w:rsid w:val="00034880"/>
    <w:rsid w:val="00034C0B"/>
    <w:rsid w:val="00036D4F"/>
    <w:rsid w:val="0005427C"/>
    <w:rsid w:val="00054944"/>
    <w:rsid w:val="00060A4F"/>
    <w:rsid w:val="00066D75"/>
    <w:rsid w:val="00072342"/>
    <w:rsid w:val="00077A97"/>
    <w:rsid w:val="00080160"/>
    <w:rsid w:val="00080423"/>
    <w:rsid w:val="00082B9E"/>
    <w:rsid w:val="00097854"/>
    <w:rsid w:val="000A09F7"/>
    <w:rsid w:val="000A2EEC"/>
    <w:rsid w:val="000A463A"/>
    <w:rsid w:val="000B1AAC"/>
    <w:rsid w:val="000B2582"/>
    <w:rsid w:val="000B3774"/>
    <w:rsid w:val="000C0755"/>
    <w:rsid w:val="000C7FD8"/>
    <w:rsid w:val="000D5325"/>
    <w:rsid w:val="000E3831"/>
    <w:rsid w:val="000E4E3F"/>
    <w:rsid w:val="000F3B71"/>
    <w:rsid w:val="000F633D"/>
    <w:rsid w:val="000F77E9"/>
    <w:rsid w:val="001000F5"/>
    <w:rsid w:val="00100FBE"/>
    <w:rsid w:val="00102D55"/>
    <w:rsid w:val="00106D74"/>
    <w:rsid w:val="00112F15"/>
    <w:rsid w:val="00113B9E"/>
    <w:rsid w:val="00117170"/>
    <w:rsid w:val="001279E7"/>
    <w:rsid w:val="00130CBA"/>
    <w:rsid w:val="0014565E"/>
    <w:rsid w:val="00145E0F"/>
    <w:rsid w:val="0014674A"/>
    <w:rsid w:val="00147FB5"/>
    <w:rsid w:val="00152733"/>
    <w:rsid w:val="0015333A"/>
    <w:rsid w:val="00156F7B"/>
    <w:rsid w:val="00166594"/>
    <w:rsid w:val="001725D0"/>
    <w:rsid w:val="00173646"/>
    <w:rsid w:val="00175E44"/>
    <w:rsid w:val="001770B0"/>
    <w:rsid w:val="00180110"/>
    <w:rsid w:val="001805B2"/>
    <w:rsid w:val="0018630B"/>
    <w:rsid w:val="00186CA9"/>
    <w:rsid w:val="00187FC2"/>
    <w:rsid w:val="00193BB0"/>
    <w:rsid w:val="001A0EB8"/>
    <w:rsid w:val="001A527F"/>
    <w:rsid w:val="001A7F3F"/>
    <w:rsid w:val="001B1C09"/>
    <w:rsid w:val="001B28DF"/>
    <w:rsid w:val="001B7277"/>
    <w:rsid w:val="001C5810"/>
    <w:rsid w:val="001D460D"/>
    <w:rsid w:val="001D60E0"/>
    <w:rsid w:val="001E4E2E"/>
    <w:rsid w:val="001F028E"/>
    <w:rsid w:val="001F1137"/>
    <w:rsid w:val="00200420"/>
    <w:rsid w:val="00210D05"/>
    <w:rsid w:val="00220456"/>
    <w:rsid w:val="002209E0"/>
    <w:rsid w:val="00222261"/>
    <w:rsid w:val="0022570E"/>
    <w:rsid w:val="00225731"/>
    <w:rsid w:val="0023086D"/>
    <w:rsid w:val="00230A4A"/>
    <w:rsid w:val="002333A9"/>
    <w:rsid w:val="00246BA9"/>
    <w:rsid w:val="00246C40"/>
    <w:rsid w:val="00252374"/>
    <w:rsid w:val="002539E3"/>
    <w:rsid w:val="002646CB"/>
    <w:rsid w:val="00280BAA"/>
    <w:rsid w:val="00282786"/>
    <w:rsid w:val="00284C10"/>
    <w:rsid w:val="00285C52"/>
    <w:rsid w:val="00290397"/>
    <w:rsid w:val="002953F8"/>
    <w:rsid w:val="0029625A"/>
    <w:rsid w:val="002A48D1"/>
    <w:rsid w:val="002C3D1B"/>
    <w:rsid w:val="002C7394"/>
    <w:rsid w:val="002E1707"/>
    <w:rsid w:val="002E34EB"/>
    <w:rsid w:val="002E36EE"/>
    <w:rsid w:val="00301B8B"/>
    <w:rsid w:val="003026CC"/>
    <w:rsid w:val="003047DB"/>
    <w:rsid w:val="00321EA8"/>
    <w:rsid w:val="003231A2"/>
    <w:rsid w:val="003243D9"/>
    <w:rsid w:val="00337CBA"/>
    <w:rsid w:val="00341EC5"/>
    <w:rsid w:val="00362D78"/>
    <w:rsid w:val="00373880"/>
    <w:rsid w:val="00386875"/>
    <w:rsid w:val="00386C2E"/>
    <w:rsid w:val="00386DC7"/>
    <w:rsid w:val="003871AB"/>
    <w:rsid w:val="00392629"/>
    <w:rsid w:val="003926CA"/>
    <w:rsid w:val="003D16E8"/>
    <w:rsid w:val="003D6085"/>
    <w:rsid w:val="003E0A82"/>
    <w:rsid w:val="003F3125"/>
    <w:rsid w:val="003F3B59"/>
    <w:rsid w:val="003F7540"/>
    <w:rsid w:val="0040205C"/>
    <w:rsid w:val="00407870"/>
    <w:rsid w:val="00412103"/>
    <w:rsid w:val="0043202C"/>
    <w:rsid w:val="00434B56"/>
    <w:rsid w:val="0044393A"/>
    <w:rsid w:val="00444F6B"/>
    <w:rsid w:val="004469BD"/>
    <w:rsid w:val="00447EE8"/>
    <w:rsid w:val="00467868"/>
    <w:rsid w:val="00481125"/>
    <w:rsid w:val="00481ECD"/>
    <w:rsid w:val="00483F57"/>
    <w:rsid w:val="00484747"/>
    <w:rsid w:val="004979B9"/>
    <w:rsid w:val="004A4E89"/>
    <w:rsid w:val="004B54E3"/>
    <w:rsid w:val="004C605A"/>
    <w:rsid w:val="004C7403"/>
    <w:rsid w:val="004C7944"/>
    <w:rsid w:val="004E7FE2"/>
    <w:rsid w:val="004F1563"/>
    <w:rsid w:val="004F6E88"/>
    <w:rsid w:val="00500316"/>
    <w:rsid w:val="00502FDA"/>
    <w:rsid w:val="00505A3E"/>
    <w:rsid w:val="00525846"/>
    <w:rsid w:val="005276D6"/>
    <w:rsid w:val="00546D3F"/>
    <w:rsid w:val="00547042"/>
    <w:rsid w:val="005503C5"/>
    <w:rsid w:val="00554A07"/>
    <w:rsid w:val="0056682A"/>
    <w:rsid w:val="00571206"/>
    <w:rsid w:val="00572AE7"/>
    <w:rsid w:val="00581269"/>
    <w:rsid w:val="005824C1"/>
    <w:rsid w:val="00594A82"/>
    <w:rsid w:val="00594E81"/>
    <w:rsid w:val="005A0F68"/>
    <w:rsid w:val="005C6005"/>
    <w:rsid w:val="005D1E2A"/>
    <w:rsid w:val="005D3E51"/>
    <w:rsid w:val="005D5F92"/>
    <w:rsid w:val="005E5F0C"/>
    <w:rsid w:val="005E713E"/>
    <w:rsid w:val="005E78A8"/>
    <w:rsid w:val="005F08BD"/>
    <w:rsid w:val="005F35DD"/>
    <w:rsid w:val="005F3C74"/>
    <w:rsid w:val="006008A8"/>
    <w:rsid w:val="006058FA"/>
    <w:rsid w:val="006266A2"/>
    <w:rsid w:val="00630989"/>
    <w:rsid w:val="00641DE1"/>
    <w:rsid w:val="006429A0"/>
    <w:rsid w:val="00651DBA"/>
    <w:rsid w:val="0065210E"/>
    <w:rsid w:val="006604D0"/>
    <w:rsid w:val="0066543F"/>
    <w:rsid w:val="0068519D"/>
    <w:rsid w:val="006879C1"/>
    <w:rsid w:val="00691A9B"/>
    <w:rsid w:val="00696B1B"/>
    <w:rsid w:val="006A0797"/>
    <w:rsid w:val="006A56FA"/>
    <w:rsid w:val="006B06C6"/>
    <w:rsid w:val="006B5AD5"/>
    <w:rsid w:val="006C41A5"/>
    <w:rsid w:val="006C7C37"/>
    <w:rsid w:val="006D2364"/>
    <w:rsid w:val="006D7300"/>
    <w:rsid w:val="006E4464"/>
    <w:rsid w:val="006E7ADE"/>
    <w:rsid w:val="006F0144"/>
    <w:rsid w:val="006F2B5B"/>
    <w:rsid w:val="006F4237"/>
    <w:rsid w:val="00701977"/>
    <w:rsid w:val="0071573F"/>
    <w:rsid w:val="00721015"/>
    <w:rsid w:val="00722FA6"/>
    <w:rsid w:val="00746E14"/>
    <w:rsid w:val="00747ED0"/>
    <w:rsid w:val="00751451"/>
    <w:rsid w:val="0075754F"/>
    <w:rsid w:val="00760A96"/>
    <w:rsid w:val="00764CDF"/>
    <w:rsid w:val="007705A5"/>
    <w:rsid w:val="00784000"/>
    <w:rsid w:val="00786DCD"/>
    <w:rsid w:val="007A14AD"/>
    <w:rsid w:val="007A624B"/>
    <w:rsid w:val="007A63B2"/>
    <w:rsid w:val="007C3054"/>
    <w:rsid w:val="007C7592"/>
    <w:rsid w:val="007D4064"/>
    <w:rsid w:val="007D66DA"/>
    <w:rsid w:val="007E3A15"/>
    <w:rsid w:val="007E402B"/>
    <w:rsid w:val="00801763"/>
    <w:rsid w:val="008101BE"/>
    <w:rsid w:val="008120EF"/>
    <w:rsid w:val="0081771E"/>
    <w:rsid w:val="0082126F"/>
    <w:rsid w:val="00824D62"/>
    <w:rsid w:val="00825348"/>
    <w:rsid w:val="00825DC7"/>
    <w:rsid w:val="008276FB"/>
    <w:rsid w:val="008435B3"/>
    <w:rsid w:val="008452B3"/>
    <w:rsid w:val="00853B39"/>
    <w:rsid w:val="008572B0"/>
    <w:rsid w:val="00864A4A"/>
    <w:rsid w:val="00864B11"/>
    <w:rsid w:val="008656FA"/>
    <w:rsid w:val="008707BA"/>
    <w:rsid w:val="008743EB"/>
    <w:rsid w:val="00876C9E"/>
    <w:rsid w:val="00880D1F"/>
    <w:rsid w:val="00882410"/>
    <w:rsid w:val="00884307"/>
    <w:rsid w:val="00886C28"/>
    <w:rsid w:val="00897560"/>
    <w:rsid w:val="008A4BEB"/>
    <w:rsid w:val="008A7CE0"/>
    <w:rsid w:val="008B179C"/>
    <w:rsid w:val="008B526C"/>
    <w:rsid w:val="008C0EF1"/>
    <w:rsid w:val="008C55F6"/>
    <w:rsid w:val="008C7333"/>
    <w:rsid w:val="008D73BA"/>
    <w:rsid w:val="008E074A"/>
    <w:rsid w:val="008E1DB7"/>
    <w:rsid w:val="008E2E4A"/>
    <w:rsid w:val="008E41FE"/>
    <w:rsid w:val="008F43F3"/>
    <w:rsid w:val="008F6435"/>
    <w:rsid w:val="008F6740"/>
    <w:rsid w:val="008F6FD4"/>
    <w:rsid w:val="00900326"/>
    <w:rsid w:val="00901067"/>
    <w:rsid w:val="009050BE"/>
    <w:rsid w:val="00911DE8"/>
    <w:rsid w:val="00914064"/>
    <w:rsid w:val="00916391"/>
    <w:rsid w:val="009332A5"/>
    <w:rsid w:val="00947A0F"/>
    <w:rsid w:val="009501B1"/>
    <w:rsid w:val="00951666"/>
    <w:rsid w:val="00952851"/>
    <w:rsid w:val="00955405"/>
    <w:rsid w:val="009563BC"/>
    <w:rsid w:val="00960C00"/>
    <w:rsid w:val="0096110D"/>
    <w:rsid w:val="009631E8"/>
    <w:rsid w:val="009A4FD3"/>
    <w:rsid w:val="009A5A5D"/>
    <w:rsid w:val="009C095C"/>
    <w:rsid w:val="009C5904"/>
    <w:rsid w:val="009E3AD1"/>
    <w:rsid w:val="009E4E9A"/>
    <w:rsid w:val="009E74B8"/>
    <w:rsid w:val="009F0064"/>
    <w:rsid w:val="00A042E1"/>
    <w:rsid w:val="00A13208"/>
    <w:rsid w:val="00A17AD8"/>
    <w:rsid w:val="00A266D0"/>
    <w:rsid w:val="00A3054A"/>
    <w:rsid w:val="00A46FB2"/>
    <w:rsid w:val="00A476AB"/>
    <w:rsid w:val="00A507F0"/>
    <w:rsid w:val="00A55374"/>
    <w:rsid w:val="00A86049"/>
    <w:rsid w:val="00A93A76"/>
    <w:rsid w:val="00A94E24"/>
    <w:rsid w:val="00AA148D"/>
    <w:rsid w:val="00AA1EE7"/>
    <w:rsid w:val="00AA7835"/>
    <w:rsid w:val="00AB2BA9"/>
    <w:rsid w:val="00AC3865"/>
    <w:rsid w:val="00AD1D36"/>
    <w:rsid w:val="00AD6989"/>
    <w:rsid w:val="00AE03A3"/>
    <w:rsid w:val="00AE242A"/>
    <w:rsid w:val="00AE4BE0"/>
    <w:rsid w:val="00AF5BC7"/>
    <w:rsid w:val="00AF5ED9"/>
    <w:rsid w:val="00AF690D"/>
    <w:rsid w:val="00B01BD5"/>
    <w:rsid w:val="00B1221B"/>
    <w:rsid w:val="00B2477E"/>
    <w:rsid w:val="00B31AB1"/>
    <w:rsid w:val="00B42C34"/>
    <w:rsid w:val="00B52365"/>
    <w:rsid w:val="00B5667A"/>
    <w:rsid w:val="00B573CA"/>
    <w:rsid w:val="00B604DB"/>
    <w:rsid w:val="00B675E3"/>
    <w:rsid w:val="00B71CCE"/>
    <w:rsid w:val="00B742F5"/>
    <w:rsid w:val="00B845E2"/>
    <w:rsid w:val="00BB3A63"/>
    <w:rsid w:val="00BB5252"/>
    <w:rsid w:val="00BB6A39"/>
    <w:rsid w:val="00BB7170"/>
    <w:rsid w:val="00BC1351"/>
    <w:rsid w:val="00BC22B7"/>
    <w:rsid w:val="00BC5B2D"/>
    <w:rsid w:val="00BD11C6"/>
    <w:rsid w:val="00BD38C8"/>
    <w:rsid w:val="00BD47BE"/>
    <w:rsid w:val="00BF2108"/>
    <w:rsid w:val="00C10312"/>
    <w:rsid w:val="00C1208D"/>
    <w:rsid w:val="00C24CBE"/>
    <w:rsid w:val="00C300BE"/>
    <w:rsid w:val="00C328B4"/>
    <w:rsid w:val="00C438CE"/>
    <w:rsid w:val="00C5542A"/>
    <w:rsid w:val="00C57347"/>
    <w:rsid w:val="00C64CDE"/>
    <w:rsid w:val="00C660E1"/>
    <w:rsid w:val="00C71534"/>
    <w:rsid w:val="00C75AF3"/>
    <w:rsid w:val="00C80895"/>
    <w:rsid w:val="00C82163"/>
    <w:rsid w:val="00C90FD5"/>
    <w:rsid w:val="00C95540"/>
    <w:rsid w:val="00C95B6A"/>
    <w:rsid w:val="00C97818"/>
    <w:rsid w:val="00CA414C"/>
    <w:rsid w:val="00CA7EC5"/>
    <w:rsid w:val="00CB03B7"/>
    <w:rsid w:val="00CB3A76"/>
    <w:rsid w:val="00CB58C8"/>
    <w:rsid w:val="00CB7709"/>
    <w:rsid w:val="00CC04BE"/>
    <w:rsid w:val="00CE3463"/>
    <w:rsid w:val="00CE5657"/>
    <w:rsid w:val="00CE5C07"/>
    <w:rsid w:val="00CE5CF1"/>
    <w:rsid w:val="00CE72F9"/>
    <w:rsid w:val="00CF12EC"/>
    <w:rsid w:val="00CF15BD"/>
    <w:rsid w:val="00CF6C14"/>
    <w:rsid w:val="00CF77B2"/>
    <w:rsid w:val="00D06BF3"/>
    <w:rsid w:val="00D07B89"/>
    <w:rsid w:val="00D120A1"/>
    <w:rsid w:val="00D13B23"/>
    <w:rsid w:val="00D17755"/>
    <w:rsid w:val="00D2611C"/>
    <w:rsid w:val="00D267B9"/>
    <w:rsid w:val="00D2722A"/>
    <w:rsid w:val="00D45B24"/>
    <w:rsid w:val="00D53684"/>
    <w:rsid w:val="00D551A0"/>
    <w:rsid w:val="00D60330"/>
    <w:rsid w:val="00D60B8D"/>
    <w:rsid w:val="00D84E8D"/>
    <w:rsid w:val="00D91C7F"/>
    <w:rsid w:val="00D94640"/>
    <w:rsid w:val="00D9481B"/>
    <w:rsid w:val="00DB0AEE"/>
    <w:rsid w:val="00DB55BA"/>
    <w:rsid w:val="00DC0475"/>
    <w:rsid w:val="00DC4623"/>
    <w:rsid w:val="00DE2807"/>
    <w:rsid w:val="00DE33C7"/>
    <w:rsid w:val="00DE6251"/>
    <w:rsid w:val="00DF40E6"/>
    <w:rsid w:val="00E0001B"/>
    <w:rsid w:val="00E04025"/>
    <w:rsid w:val="00E0701D"/>
    <w:rsid w:val="00E0790A"/>
    <w:rsid w:val="00E104EA"/>
    <w:rsid w:val="00E135C6"/>
    <w:rsid w:val="00E15F94"/>
    <w:rsid w:val="00E17988"/>
    <w:rsid w:val="00E220A3"/>
    <w:rsid w:val="00E222B6"/>
    <w:rsid w:val="00E3453D"/>
    <w:rsid w:val="00E36D17"/>
    <w:rsid w:val="00E5363F"/>
    <w:rsid w:val="00E54AA8"/>
    <w:rsid w:val="00E54C68"/>
    <w:rsid w:val="00E553FF"/>
    <w:rsid w:val="00E55BB4"/>
    <w:rsid w:val="00E57CDB"/>
    <w:rsid w:val="00E60723"/>
    <w:rsid w:val="00E633A9"/>
    <w:rsid w:val="00E66C0C"/>
    <w:rsid w:val="00E6742D"/>
    <w:rsid w:val="00E7054D"/>
    <w:rsid w:val="00E74434"/>
    <w:rsid w:val="00E76A9C"/>
    <w:rsid w:val="00E85A2F"/>
    <w:rsid w:val="00E85FA0"/>
    <w:rsid w:val="00E91125"/>
    <w:rsid w:val="00EA159A"/>
    <w:rsid w:val="00EB2485"/>
    <w:rsid w:val="00EB3919"/>
    <w:rsid w:val="00EB7868"/>
    <w:rsid w:val="00EC2CDF"/>
    <w:rsid w:val="00EC40E1"/>
    <w:rsid w:val="00EC6341"/>
    <w:rsid w:val="00EE6CEF"/>
    <w:rsid w:val="00EF1268"/>
    <w:rsid w:val="00F02386"/>
    <w:rsid w:val="00F25562"/>
    <w:rsid w:val="00F270A3"/>
    <w:rsid w:val="00F3231A"/>
    <w:rsid w:val="00F63B49"/>
    <w:rsid w:val="00F65BEF"/>
    <w:rsid w:val="00F65ECA"/>
    <w:rsid w:val="00F80677"/>
    <w:rsid w:val="00F80E0A"/>
    <w:rsid w:val="00F81B2F"/>
    <w:rsid w:val="00F83B8C"/>
    <w:rsid w:val="00F86153"/>
    <w:rsid w:val="00F94BB2"/>
    <w:rsid w:val="00F97CF1"/>
    <w:rsid w:val="00FA077D"/>
    <w:rsid w:val="00FA532E"/>
    <w:rsid w:val="00FA62E2"/>
    <w:rsid w:val="00FB417F"/>
    <w:rsid w:val="00FC68D3"/>
    <w:rsid w:val="00FD03F5"/>
    <w:rsid w:val="00FD05C2"/>
    <w:rsid w:val="00FD110C"/>
    <w:rsid w:val="00FF1B25"/>
    <w:rsid w:val="00FF73C5"/>
    <w:rsid w:val="00FF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4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E3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33C7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DE3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E33C7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basedOn w:val="Domylnaczcionkaakapitu"/>
    <w:unhideWhenUsed/>
    <w:rsid w:val="00DE33C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5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65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43F"/>
  </w:style>
  <w:style w:type="paragraph" w:styleId="Stopka">
    <w:name w:val="footer"/>
    <w:basedOn w:val="Normalny"/>
    <w:link w:val="StopkaZnak"/>
    <w:uiPriority w:val="99"/>
    <w:unhideWhenUsed/>
    <w:rsid w:val="00665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43F"/>
  </w:style>
  <w:style w:type="paragraph" w:styleId="Akapitzlist">
    <w:name w:val="List Paragraph"/>
    <w:basedOn w:val="Normalny"/>
    <w:uiPriority w:val="34"/>
    <w:qFormat/>
    <w:rsid w:val="00082B9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B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B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B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E3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33C7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DE3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E33C7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basedOn w:val="Domylnaczcionkaakapitu"/>
    <w:unhideWhenUsed/>
    <w:rsid w:val="00DE33C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5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65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43F"/>
  </w:style>
  <w:style w:type="paragraph" w:styleId="Stopka">
    <w:name w:val="footer"/>
    <w:basedOn w:val="Normalny"/>
    <w:link w:val="StopkaZnak"/>
    <w:uiPriority w:val="99"/>
    <w:unhideWhenUsed/>
    <w:rsid w:val="00665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43F"/>
  </w:style>
  <w:style w:type="paragraph" w:styleId="Akapitzlist">
    <w:name w:val="List Paragraph"/>
    <w:basedOn w:val="Normalny"/>
    <w:uiPriority w:val="34"/>
    <w:qFormat/>
    <w:rsid w:val="00082B9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B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B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B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E0CE-98C3-4CF3-8605-ADE68263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sniewska</dc:creator>
  <cp:lastModifiedBy> </cp:lastModifiedBy>
  <cp:revision>2</cp:revision>
  <cp:lastPrinted>2020-04-16T10:45:00Z</cp:lastPrinted>
  <dcterms:created xsi:type="dcterms:W3CDTF">2020-04-22T13:01:00Z</dcterms:created>
  <dcterms:modified xsi:type="dcterms:W3CDTF">2020-04-22T13:01:00Z</dcterms:modified>
</cp:coreProperties>
</file>